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609C" w14:textId="77777777" w:rsidR="00843480" w:rsidRDefault="00843480" w:rsidP="00843480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Frontend Assignment</w:t>
      </w:r>
    </w:p>
    <w:p w14:paraId="678648E4" w14:textId="77777777" w:rsidR="00843480" w:rsidRDefault="00843480" w:rsidP="00843480"/>
    <w:p w14:paraId="25A7355C" w14:textId="77777777" w:rsidR="00843480" w:rsidRDefault="00843480" w:rsidP="00843480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Web Designing</w:t>
      </w:r>
    </w:p>
    <w:p w14:paraId="160E9FF8" w14:textId="2FCCACF7" w:rsidR="00934096" w:rsidRDefault="00934096" w:rsidP="00934096">
      <w:pPr>
        <w:jc w:val="center"/>
        <w:rPr>
          <w:b/>
          <w:bCs/>
          <w:sz w:val="48"/>
          <w:szCs w:val="48"/>
        </w:rPr>
      </w:pPr>
      <w:r w:rsidRPr="00F17030">
        <w:rPr>
          <w:b/>
          <w:bCs/>
          <w:sz w:val="48"/>
          <w:szCs w:val="48"/>
        </w:rPr>
        <w:t xml:space="preserve">MODULE: </w:t>
      </w:r>
      <w:r w:rsidR="002930CA">
        <w:rPr>
          <w:b/>
          <w:bCs/>
          <w:sz w:val="48"/>
          <w:szCs w:val="48"/>
        </w:rPr>
        <w:t xml:space="preserve">5 </w:t>
      </w:r>
      <w:r w:rsidRPr="00F17030">
        <w:rPr>
          <w:b/>
          <w:bCs/>
          <w:sz w:val="48"/>
          <w:szCs w:val="48"/>
        </w:rPr>
        <w:t>(</w:t>
      </w:r>
      <w:proofErr w:type="spellStart"/>
      <w:r w:rsidR="002930CA" w:rsidRPr="002930CA">
        <w:rPr>
          <w:b/>
          <w:bCs/>
          <w:sz w:val="48"/>
          <w:szCs w:val="48"/>
        </w:rPr>
        <w:t>JQuery</w:t>
      </w:r>
      <w:proofErr w:type="spellEnd"/>
      <w:r w:rsidR="002930CA" w:rsidRPr="002930CA">
        <w:rPr>
          <w:b/>
          <w:bCs/>
          <w:sz w:val="48"/>
          <w:szCs w:val="48"/>
        </w:rPr>
        <w:t xml:space="preserve"> Basic, Effects &amp; Advance</w:t>
      </w:r>
      <w:r w:rsidRPr="00F17030">
        <w:rPr>
          <w:b/>
          <w:bCs/>
          <w:sz w:val="48"/>
          <w:szCs w:val="48"/>
        </w:rPr>
        <w:t>)</w:t>
      </w:r>
    </w:p>
    <w:p w14:paraId="4A1BA118" w14:textId="77777777" w:rsidR="00934096" w:rsidRDefault="00934096" w:rsidP="00934096">
      <w:pPr>
        <w:rPr>
          <w:b/>
          <w:bCs/>
          <w:sz w:val="48"/>
          <w:szCs w:val="48"/>
        </w:rPr>
      </w:pPr>
    </w:p>
    <w:p w14:paraId="12401523" w14:textId="77777777" w:rsidR="00566107" w:rsidRDefault="00566107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hat is </w:t>
      </w:r>
      <w:proofErr w:type="spellStart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JQuery</w:t>
      </w:r>
      <w:proofErr w:type="spellEnd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14:paraId="67DE016A" w14:textId="303DFB2F" w:rsidR="00566107" w:rsidRDefault="00566107" w:rsidP="00044C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>
        <w:rPr>
          <w:b/>
          <w:bCs/>
          <w:color w:val="000000"/>
          <w:sz w:val="28"/>
          <w:szCs w:val="28"/>
        </w:rPr>
        <w:t xml:space="preserve"> </w:t>
      </w:r>
      <w:r w:rsidR="00591146">
        <w:rPr>
          <w:rFonts w:ascii="Arial" w:hAnsi="Arial" w:cs="Arial"/>
          <w:color w:val="202124"/>
          <w:shd w:val="clear" w:color="auto" w:fill="FFFFFF"/>
        </w:rPr>
        <w:t> </w:t>
      </w:r>
      <w:r w:rsidR="00591146" w:rsidRPr="00591146">
        <w:rPr>
          <w:rFonts w:ascii="Times New Roman" w:hAnsi="Times New Roman" w:cs="Times New Roman"/>
          <w:color w:val="000000"/>
          <w:sz w:val="28"/>
          <w:szCs w:val="28"/>
        </w:rPr>
        <w:t>jQuery is to make it much easier to use JavaScript on your website. jQuery takes a lot of common tasks that require many lines of JavaScript code to accomplish, and wraps them into methods that you can call with a single line of code.</w:t>
      </w:r>
      <w:r w:rsidR="00591146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66107">
        <w:rPr>
          <w:rFonts w:ascii="Times New Roman" w:hAnsi="Times New Roman" w:cs="Times New Roman"/>
          <w:color w:val="000000"/>
          <w:sz w:val="28"/>
          <w:szCs w:val="28"/>
        </w:rPr>
        <w:t>jQuery means "write less do more".</w:t>
      </w:r>
      <w:r w:rsidR="003B2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107">
        <w:rPr>
          <w:rFonts w:ascii="Times New Roman" w:hAnsi="Times New Roman" w:cs="Times New Roman"/>
          <w:color w:val="000000"/>
          <w:sz w:val="28"/>
          <w:szCs w:val="28"/>
        </w:rPr>
        <w:t>jQuery simplifies AJAX call and DOM manipulation.</w:t>
      </w:r>
    </w:p>
    <w:p w14:paraId="54DA0500" w14:textId="77777777" w:rsidR="00706277" w:rsidRPr="00566107" w:rsidRDefault="00706277" w:rsidP="00044C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6F1421" w14:textId="77777777" w:rsidR="00706277" w:rsidRDefault="00566107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ow to Apply CSS Using </w:t>
      </w:r>
      <w:proofErr w:type="spellStart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JQuery</w:t>
      </w:r>
      <w:proofErr w:type="spellEnd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How to Add Class and Remove Class in </w:t>
      </w:r>
      <w:proofErr w:type="spellStart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JQuery</w:t>
      </w:r>
      <w:proofErr w:type="spellEnd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JQuery</w:t>
      </w:r>
      <w:proofErr w:type="spellEnd"/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imation? </w:t>
      </w:r>
    </w:p>
    <w:p w14:paraId="117A81DF" w14:textId="77777777" w:rsidR="00F12805" w:rsidRDefault="00706277" w:rsidP="00F12805">
      <w:pPr>
        <w:rPr>
          <w:rFonts w:ascii="Arial" w:hAnsi="Arial" w:cs="Arial"/>
          <w:color w:val="202124"/>
          <w:shd w:val="clear" w:color="auto" w:fill="FFFFFF"/>
        </w:rPr>
      </w:pPr>
      <w:r w:rsidRPr="0056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14:paraId="51681E44" w14:textId="2383C71E" w:rsidR="00706277" w:rsidRPr="00F12805" w:rsidRDefault="00BA08D5" w:rsidP="00F128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805">
        <w:rPr>
          <w:rFonts w:ascii="Times New Roman" w:hAnsi="Times New Roman" w:cs="Times New Roman"/>
          <w:color w:val="000000"/>
          <w:sz w:val="28"/>
          <w:szCs w:val="28"/>
        </w:rPr>
        <w:t>The </w:t>
      </w:r>
      <w:proofErr w:type="spellStart"/>
      <w:proofErr w:type="gramStart"/>
      <w:r w:rsidRPr="00F12805"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spellEnd"/>
      <w:r w:rsidRPr="00F1280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2805">
        <w:rPr>
          <w:rFonts w:ascii="Times New Roman" w:hAnsi="Times New Roman" w:cs="Times New Roman"/>
          <w:color w:val="000000"/>
          <w:sz w:val="28"/>
          <w:szCs w:val="28"/>
        </w:rPr>
        <w:t>) method sets or returns one or more style properties for the selected elements.</w:t>
      </w:r>
    </w:p>
    <w:p w14:paraId="5D1B7595" w14:textId="77777777" w:rsidR="00BA08D5" w:rsidRPr="00F12805" w:rsidRDefault="00BA08D5" w:rsidP="00F128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ample</w:t>
      </w:r>
      <w:r w:rsidRPr="00F1280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991C300" w14:textId="667978C8" w:rsidR="00BA08D5" w:rsidRPr="00F12805" w:rsidRDefault="00BA08D5" w:rsidP="00F128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805">
        <w:rPr>
          <w:rFonts w:ascii="Times New Roman" w:hAnsi="Times New Roman" w:cs="Times New Roman"/>
          <w:color w:val="000000"/>
          <w:sz w:val="28"/>
          <w:szCs w:val="28"/>
        </w:rPr>
        <w:t>$(document</w:t>
      </w:r>
      <w:proofErr w:type="gramStart"/>
      <w:r w:rsidRPr="00F12805">
        <w:rPr>
          <w:rFonts w:ascii="Times New Roman" w:hAnsi="Times New Roman" w:cs="Times New Roman"/>
          <w:color w:val="000000"/>
          <w:sz w:val="28"/>
          <w:szCs w:val="28"/>
        </w:rPr>
        <w:t>).ready</w:t>
      </w:r>
      <w:proofErr w:type="gramEnd"/>
      <w:r w:rsidRPr="00F12805">
        <w:rPr>
          <w:rFonts w:ascii="Times New Roman" w:hAnsi="Times New Roman" w:cs="Times New Roman"/>
          <w:color w:val="000000"/>
          <w:sz w:val="28"/>
          <w:szCs w:val="28"/>
        </w:rPr>
        <w:t>(function(){</w:t>
      </w:r>
    </w:p>
    <w:p w14:paraId="07F285FC" w14:textId="32E1BE02" w:rsidR="00BA08D5" w:rsidRPr="00F12805" w:rsidRDefault="00BA08D5" w:rsidP="00F128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805">
        <w:rPr>
          <w:rFonts w:ascii="Times New Roman" w:hAnsi="Times New Roman" w:cs="Times New Roman"/>
          <w:color w:val="000000"/>
          <w:sz w:val="28"/>
          <w:szCs w:val="28"/>
        </w:rPr>
        <w:t>$("button"</w:t>
      </w:r>
      <w:proofErr w:type="gramStart"/>
      <w:r w:rsidRPr="00F12805">
        <w:rPr>
          <w:rFonts w:ascii="Times New Roman" w:hAnsi="Times New Roman" w:cs="Times New Roman"/>
          <w:color w:val="000000"/>
          <w:sz w:val="28"/>
          <w:szCs w:val="28"/>
        </w:rPr>
        <w:t>).click</w:t>
      </w:r>
      <w:proofErr w:type="gramEnd"/>
      <w:r w:rsidRPr="00F12805">
        <w:rPr>
          <w:rFonts w:ascii="Times New Roman" w:hAnsi="Times New Roman" w:cs="Times New Roman"/>
          <w:color w:val="000000"/>
          <w:sz w:val="28"/>
          <w:szCs w:val="28"/>
        </w:rPr>
        <w:t>(function(){</w:t>
      </w:r>
    </w:p>
    <w:p w14:paraId="7E0AC3C0" w14:textId="3CE12DAA" w:rsidR="00BA08D5" w:rsidRPr="00F12805" w:rsidRDefault="00BA08D5" w:rsidP="00F128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805">
        <w:rPr>
          <w:rFonts w:ascii="Times New Roman" w:hAnsi="Times New Roman" w:cs="Times New Roman"/>
          <w:color w:val="000000"/>
          <w:sz w:val="28"/>
          <w:szCs w:val="28"/>
        </w:rPr>
        <w:t>$("p").</w:t>
      </w:r>
      <w:proofErr w:type="spellStart"/>
      <w:proofErr w:type="gramStart"/>
      <w:r w:rsidRPr="00F12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ss</w:t>
      </w:r>
      <w:proofErr w:type="spellEnd"/>
      <w:r w:rsidRPr="00F1280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12805">
        <w:rPr>
          <w:rFonts w:ascii="Times New Roman" w:hAnsi="Times New Roman" w:cs="Times New Roman"/>
          <w:color w:val="000000"/>
          <w:sz w:val="28"/>
          <w:szCs w:val="28"/>
        </w:rPr>
        <w:t>{"background-</w:t>
      </w:r>
      <w:proofErr w:type="spellStart"/>
      <w:r w:rsidRPr="00F12805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F12805">
        <w:rPr>
          <w:rFonts w:ascii="Times New Roman" w:hAnsi="Times New Roman" w:cs="Times New Roman"/>
          <w:color w:val="000000"/>
          <w:sz w:val="28"/>
          <w:szCs w:val="28"/>
        </w:rPr>
        <w:t>": "yellow", "font-size": "200%"});</w:t>
      </w:r>
    </w:p>
    <w:p w14:paraId="7E048738" w14:textId="0CA2E0D5" w:rsidR="00BA08D5" w:rsidRPr="00F12805" w:rsidRDefault="00BA08D5" w:rsidP="00F128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805">
        <w:rPr>
          <w:rFonts w:ascii="Times New Roman" w:hAnsi="Times New Roman" w:cs="Times New Roman"/>
          <w:color w:val="000000"/>
          <w:sz w:val="28"/>
          <w:szCs w:val="28"/>
        </w:rPr>
        <w:t>});</w:t>
      </w:r>
    </w:p>
    <w:p w14:paraId="4C77E912" w14:textId="11A1FD2F" w:rsidR="00BA08D5" w:rsidRPr="00F12805" w:rsidRDefault="00BA08D5" w:rsidP="00F128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805">
        <w:rPr>
          <w:rFonts w:ascii="Times New Roman" w:hAnsi="Times New Roman" w:cs="Times New Roman"/>
          <w:color w:val="000000"/>
          <w:sz w:val="28"/>
          <w:szCs w:val="28"/>
        </w:rPr>
        <w:t>});</w:t>
      </w:r>
    </w:p>
    <w:p w14:paraId="0E7AA41B" w14:textId="0EF94008" w:rsidR="00F12805" w:rsidRDefault="00F12805" w:rsidP="00BA08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1A20D7" w14:textId="47170E97" w:rsidR="00F12805" w:rsidRDefault="00B722AC" w:rsidP="00BA08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22AC">
        <w:rPr>
          <w:rFonts w:ascii="Times New Roman" w:hAnsi="Times New Roman" w:cs="Times New Roman"/>
          <w:color w:val="000000"/>
          <w:sz w:val="28"/>
          <w:szCs w:val="28"/>
        </w:rPr>
        <w:lastRenderedPageBreak/>
        <w:t>jQuery provides several methods, such as </w:t>
      </w:r>
      <w:proofErr w:type="spellStart"/>
      <w:proofErr w:type="gramStart"/>
      <w:r w:rsidRPr="00B722AC">
        <w:rPr>
          <w:rFonts w:ascii="Times New Roman" w:hAnsi="Times New Roman" w:cs="Times New Roman"/>
          <w:color w:val="000000"/>
          <w:sz w:val="28"/>
          <w:szCs w:val="28"/>
        </w:rPr>
        <w:t>addClass</w:t>
      </w:r>
      <w:proofErr w:type="spellEnd"/>
      <w:r w:rsidRPr="00B722A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722AC">
        <w:rPr>
          <w:rFonts w:ascii="Times New Roman" w:hAnsi="Times New Roman" w:cs="Times New Roman"/>
          <w:color w:val="000000"/>
          <w:sz w:val="28"/>
          <w:szCs w:val="28"/>
        </w:rPr>
        <w:t>), </w:t>
      </w:r>
      <w:proofErr w:type="spellStart"/>
      <w:r w:rsidRPr="00B722AC">
        <w:rPr>
          <w:rFonts w:ascii="Times New Roman" w:hAnsi="Times New Roman" w:cs="Times New Roman"/>
          <w:color w:val="000000"/>
          <w:sz w:val="28"/>
          <w:szCs w:val="28"/>
        </w:rPr>
        <w:t>removeClass</w:t>
      </w:r>
      <w:proofErr w:type="spellEnd"/>
      <w:r w:rsidRPr="00B722AC">
        <w:rPr>
          <w:rFonts w:ascii="Times New Roman" w:hAnsi="Times New Roman" w:cs="Times New Roman"/>
          <w:color w:val="000000"/>
          <w:sz w:val="28"/>
          <w:szCs w:val="28"/>
        </w:rPr>
        <w:t>(), </w:t>
      </w:r>
      <w:proofErr w:type="spellStart"/>
      <w:r w:rsidRPr="00B722AC">
        <w:rPr>
          <w:rFonts w:ascii="Times New Roman" w:hAnsi="Times New Roman" w:cs="Times New Roman"/>
          <w:color w:val="000000"/>
          <w:sz w:val="28"/>
          <w:szCs w:val="28"/>
        </w:rPr>
        <w:t>toggleClass</w:t>
      </w:r>
      <w:proofErr w:type="spellEnd"/>
      <w:r w:rsidRPr="00B722AC">
        <w:rPr>
          <w:rFonts w:ascii="Times New Roman" w:hAnsi="Times New Roman" w:cs="Times New Roman"/>
          <w:color w:val="000000"/>
          <w:sz w:val="28"/>
          <w:szCs w:val="28"/>
        </w:rPr>
        <w:t>(), etc. to manipulate the CSS classes assigned to HTML elements.</w:t>
      </w:r>
    </w:p>
    <w:p w14:paraId="5A9796D6" w14:textId="194BFC4C" w:rsidR="00B722AC" w:rsidRDefault="00B722AC" w:rsidP="00BA08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xample: </w:t>
      </w:r>
    </w:p>
    <w:p w14:paraId="131AA8DC" w14:textId="2A1430C7" w:rsidR="00B722AC" w:rsidRDefault="00B722AC" w:rsidP="00BA08D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have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59BBA7" w14:textId="77777777" w:rsidR="00B722AC" w:rsidRPr="00B722AC" w:rsidRDefault="00B722AC" w:rsidP="00B7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22AC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B722AC">
        <w:rPr>
          <w:rFonts w:ascii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B722AC">
        <w:rPr>
          <w:rFonts w:ascii="Times New Roman" w:hAnsi="Times New Roman" w:cs="Times New Roman"/>
          <w:color w:val="000000"/>
          <w:sz w:val="28"/>
          <w:szCs w:val="28"/>
        </w:rPr>
        <w:t xml:space="preserve"> class="menu"&gt;</w:t>
      </w:r>
    </w:p>
    <w:p w14:paraId="3C80E503" w14:textId="77777777" w:rsidR="00B722AC" w:rsidRPr="00B722AC" w:rsidRDefault="00B722AC" w:rsidP="00B7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22AC">
        <w:rPr>
          <w:rFonts w:ascii="Times New Roman" w:hAnsi="Times New Roman" w:cs="Times New Roman"/>
          <w:color w:val="000000"/>
          <w:sz w:val="28"/>
          <w:szCs w:val="28"/>
        </w:rPr>
        <w:t xml:space="preserve">  &lt;li&gt;&lt;span&gt;Three&lt;/span&gt;&lt;/li&gt;</w:t>
      </w:r>
    </w:p>
    <w:p w14:paraId="37DE7AEF" w14:textId="77777777" w:rsidR="00B722AC" w:rsidRPr="00B722AC" w:rsidRDefault="00B722AC" w:rsidP="00B7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22AC">
        <w:rPr>
          <w:rFonts w:ascii="Times New Roman" w:hAnsi="Times New Roman" w:cs="Times New Roman"/>
          <w:color w:val="000000"/>
          <w:sz w:val="28"/>
          <w:szCs w:val="28"/>
        </w:rPr>
        <w:t xml:space="preserve">  &lt;li&gt;&lt;span&gt;Two&lt;/span&gt;&lt;/li&gt;</w:t>
      </w:r>
    </w:p>
    <w:p w14:paraId="6D1EEA4E" w14:textId="77777777" w:rsidR="00B722AC" w:rsidRPr="00B722AC" w:rsidRDefault="00B722AC" w:rsidP="00B7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22AC">
        <w:rPr>
          <w:rFonts w:ascii="Times New Roman" w:hAnsi="Times New Roman" w:cs="Times New Roman"/>
          <w:color w:val="000000"/>
          <w:sz w:val="28"/>
          <w:szCs w:val="28"/>
        </w:rPr>
        <w:t xml:space="preserve">  &lt;li&gt;&lt;span&gt;One&lt;/span&gt;&lt;/li&gt;</w:t>
      </w:r>
    </w:p>
    <w:p w14:paraId="560F971D" w14:textId="334357F2" w:rsidR="00B722AC" w:rsidRDefault="00B722AC" w:rsidP="00B7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722AC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B722AC">
        <w:rPr>
          <w:rFonts w:ascii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B722AC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9919E9B" w14:textId="227E62EC" w:rsidR="00B722AC" w:rsidRDefault="00B722AC" w:rsidP="00B7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5BD91" w14:textId="543885FD" w:rsidR="00B722AC" w:rsidRDefault="00B722AC" w:rsidP="00B7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d through jQuery:</w:t>
      </w:r>
    </w:p>
    <w:p w14:paraId="2B267F44" w14:textId="77777777" w:rsidR="006807BB" w:rsidRDefault="006807BB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5EBDACA" w14:textId="44166B7D" w:rsidR="00B722AC" w:rsidRPr="00B722AC" w:rsidRDefault="00B722AC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script&gt;</w:t>
      </w:r>
    </w:p>
    <w:p w14:paraId="143547DC" w14:textId="77777777" w:rsidR="00B722AC" w:rsidRPr="00B722AC" w:rsidRDefault="00B722AC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$(</w:t>
      </w:r>
      <w:proofErr w:type="gramStart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'.menu</w:t>
      </w:r>
      <w:proofErr w:type="gramEnd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li').on('click', function(){</w:t>
      </w:r>
    </w:p>
    <w:p w14:paraId="5B12798B" w14:textId="77777777" w:rsidR="00B722AC" w:rsidRPr="00B722AC" w:rsidRDefault="00B722AC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$(this</w:t>
      </w:r>
      <w:proofErr w:type="gramStart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  <w:proofErr w:type="spellStart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ddClass</w:t>
      </w:r>
      <w:proofErr w:type="spellEnd"/>
      <w:proofErr w:type="gramEnd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'active').siblings().</w:t>
      </w:r>
      <w:proofErr w:type="spellStart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removeClass</w:t>
      </w:r>
      <w:proofErr w:type="spellEnd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'active');</w:t>
      </w:r>
    </w:p>
    <w:p w14:paraId="6ECDB34B" w14:textId="77777777" w:rsidR="00B722AC" w:rsidRPr="00B722AC" w:rsidRDefault="00B722AC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);</w:t>
      </w:r>
    </w:p>
    <w:p w14:paraId="6464305E" w14:textId="4BC6DBC8" w:rsidR="00B722AC" w:rsidRDefault="00B722AC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/script&gt;</w:t>
      </w:r>
    </w:p>
    <w:p w14:paraId="26EA6099" w14:textId="0888985D" w:rsidR="00B722AC" w:rsidRDefault="00B722AC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B49E5E6" w14:textId="2AEA5A39" w:rsidR="00B722AC" w:rsidRDefault="00B722AC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With jQuery, you can create custom animations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The jQuery </w:t>
      </w:r>
      <w:proofErr w:type="gramStart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nimate(</w:t>
      </w:r>
      <w:proofErr w:type="gramEnd"/>
      <w:r w:rsidRPr="00B72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 method is used to create custom animations.</w:t>
      </w:r>
    </w:p>
    <w:p w14:paraId="7B93F400" w14:textId="7604A626" w:rsidR="00522946" w:rsidRDefault="00522946" w:rsidP="00B722AC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7790B03" w14:textId="4D2FDBE7" w:rsidR="00B722AC" w:rsidRDefault="00522946" w:rsidP="00522946">
      <w:pPr>
        <w:pStyle w:val="HTMLPreformatted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2294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Example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14:paraId="4014045C" w14:textId="084543C9" w:rsidR="00522946" w:rsidRDefault="007D472B" w:rsidP="00522946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button&gt;Start Animation&lt;/button&gt;</w:t>
      </w:r>
    </w:p>
    <w:p w14:paraId="792037AB" w14:textId="77777777" w:rsidR="00781E8C" w:rsidRDefault="00781E8C" w:rsidP="00522946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4463D93" w14:textId="198E09F2" w:rsidR="007D472B" w:rsidRDefault="007D472B" w:rsidP="00522946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nd we have jQuery code as follow:</w:t>
      </w:r>
    </w:p>
    <w:p w14:paraId="1C01BC5B" w14:textId="77777777" w:rsidR="00781E8C" w:rsidRDefault="00781E8C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88752B5" w14:textId="64048225" w:rsidR="007D472B" w:rsidRPr="007D472B" w:rsidRDefault="007D472B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lt;script&gt; </w:t>
      </w:r>
    </w:p>
    <w:p w14:paraId="0A7CBDD4" w14:textId="77777777" w:rsidR="007D472B" w:rsidRPr="007D472B" w:rsidRDefault="007D472B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$(document</w:t>
      </w:r>
      <w:proofErr w:type="gramStart"/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ready</w:t>
      </w:r>
      <w:proofErr w:type="gramEnd"/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function(){</w:t>
      </w:r>
    </w:p>
    <w:p w14:paraId="6E8B19D9" w14:textId="77777777" w:rsidR="007D472B" w:rsidRPr="007D472B" w:rsidRDefault="007D472B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$("button"</w:t>
      </w:r>
      <w:proofErr w:type="gramStart"/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click</w:t>
      </w:r>
      <w:proofErr w:type="gramEnd"/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function(){</w:t>
      </w:r>
    </w:p>
    <w:p w14:paraId="696B7DA2" w14:textId="77777777" w:rsidR="007D472B" w:rsidRPr="007D472B" w:rsidRDefault="007D472B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$("div"</w:t>
      </w:r>
      <w:proofErr w:type="gramStart"/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animate</w:t>
      </w:r>
      <w:proofErr w:type="gramEnd"/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{left: '250px'});</w:t>
      </w:r>
    </w:p>
    <w:p w14:paraId="5BBFADF4" w14:textId="77777777" w:rsidR="007D472B" w:rsidRPr="007D472B" w:rsidRDefault="007D472B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});</w:t>
      </w:r>
    </w:p>
    <w:p w14:paraId="63815E61" w14:textId="77777777" w:rsidR="007D472B" w:rsidRPr="007D472B" w:rsidRDefault="007D472B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);</w:t>
      </w:r>
    </w:p>
    <w:p w14:paraId="7CC1FAF5" w14:textId="750E88ED" w:rsidR="007D472B" w:rsidRPr="00B722AC" w:rsidRDefault="007D472B" w:rsidP="007D472B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D4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&lt;/script&gt;</w:t>
      </w:r>
    </w:p>
    <w:p w14:paraId="639FFDB6" w14:textId="77777777" w:rsidR="00B722AC" w:rsidRDefault="00B722AC" w:rsidP="00BA08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612C9D" w14:textId="77777777" w:rsidR="00F12805" w:rsidRDefault="00F12805" w:rsidP="00BA08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464623" w14:textId="77777777" w:rsidR="00706277" w:rsidRDefault="00706277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07E10D" w14:textId="77777777" w:rsidR="006807BB" w:rsidRDefault="006807BB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DAA231" w14:textId="77777777" w:rsidR="006807BB" w:rsidRDefault="006807BB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414176" w14:textId="6E518EA8" w:rsidR="00566107" w:rsidRDefault="00566107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How to create slider with animation?</w:t>
      </w:r>
    </w:p>
    <w:p w14:paraId="5AD2B828" w14:textId="4CCAA205" w:rsidR="00627330" w:rsidRDefault="00627330" w:rsidP="00044C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="00D6270E" w:rsidRPr="00D6270E">
        <w:rPr>
          <w:rFonts w:ascii="Times New Roman" w:hAnsi="Times New Roman" w:cs="Times New Roman"/>
          <w:color w:val="000000"/>
          <w:sz w:val="28"/>
          <w:szCs w:val="28"/>
        </w:rPr>
        <w:t>Slider code on GitHub, click the link:</w:t>
      </w:r>
    </w:p>
    <w:p w14:paraId="14B676A8" w14:textId="69192750" w:rsidR="00D6270E" w:rsidRDefault="00AB0DB3" w:rsidP="00044CC4">
      <w:pPr>
        <w:rPr>
          <w:rFonts w:ascii="Arial" w:hAnsi="Arial" w:cs="Arial"/>
          <w:color w:val="202124"/>
          <w:shd w:val="clear" w:color="auto" w:fill="FFFFFF"/>
        </w:rPr>
      </w:pPr>
      <w:hyperlink r:id="rId6" w:history="1">
        <w:r w:rsidRPr="00AB0DB3">
          <w:rPr>
            <w:rStyle w:val="Hyperlink"/>
            <w:rFonts w:ascii="Arial" w:hAnsi="Arial" w:cs="Arial"/>
            <w:shd w:val="clear" w:color="auto" w:fill="FFFFFF"/>
          </w:rPr>
          <w:t>https://github.com/Chigs18/Assignment/blob/main</w:t>
        </w:r>
        <w:r w:rsidRPr="00AB0DB3">
          <w:rPr>
            <w:rStyle w:val="Hyperlink"/>
            <w:rFonts w:ascii="Arial" w:hAnsi="Arial" w:cs="Arial"/>
            <w:shd w:val="clear" w:color="auto" w:fill="FFFFFF"/>
          </w:rPr>
          <w:t>/</w:t>
        </w:r>
        <w:r w:rsidRPr="00AB0DB3">
          <w:rPr>
            <w:rStyle w:val="Hyperlink"/>
            <w:rFonts w:ascii="Arial" w:hAnsi="Arial" w:cs="Arial"/>
            <w:shd w:val="clear" w:color="auto" w:fill="FFFFFF"/>
          </w:rPr>
          <w:t>animation_slider.html</w:t>
        </w:r>
      </w:hyperlink>
    </w:p>
    <w:p w14:paraId="05B76862" w14:textId="77777777" w:rsidR="00D6270E" w:rsidRPr="00566107" w:rsidRDefault="00D6270E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6270E" w:rsidRPr="0056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CD7"/>
    <w:multiLevelType w:val="hybridMultilevel"/>
    <w:tmpl w:val="1BB2BD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24CE"/>
    <w:multiLevelType w:val="multilevel"/>
    <w:tmpl w:val="6C6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73FF5"/>
    <w:multiLevelType w:val="hybridMultilevel"/>
    <w:tmpl w:val="9544F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43DC"/>
    <w:multiLevelType w:val="multilevel"/>
    <w:tmpl w:val="444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906E0"/>
    <w:multiLevelType w:val="hybridMultilevel"/>
    <w:tmpl w:val="DCD0A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D6A48"/>
    <w:multiLevelType w:val="hybridMultilevel"/>
    <w:tmpl w:val="1C9CD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7F4D"/>
    <w:multiLevelType w:val="multilevel"/>
    <w:tmpl w:val="EDB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A6FC3"/>
    <w:multiLevelType w:val="multilevel"/>
    <w:tmpl w:val="96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709317">
    <w:abstractNumId w:val="5"/>
  </w:num>
  <w:num w:numId="2" w16cid:durableId="1508592322">
    <w:abstractNumId w:val="6"/>
  </w:num>
  <w:num w:numId="3" w16cid:durableId="863060416">
    <w:abstractNumId w:val="1"/>
  </w:num>
  <w:num w:numId="4" w16cid:durableId="846752200">
    <w:abstractNumId w:val="2"/>
  </w:num>
  <w:num w:numId="5" w16cid:durableId="2024238996">
    <w:abstractNumId w:val="7"/>
  </w:num>
  <w:num w:numId="6" w16cid:durableId="1049105800">
    <w:abstractNumId w:val="3"/>
  </w:num>
  <w:num w:numId="7" w16cid:durableId="336661171">
    <w:abstractNumId w:val="4"/>
  </w:num>
  <w:num w:numId="8" w16cid:durableId="148997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80"/>
    <w:rsid w:val="00044CC4"/>
    <w:rsid w:val="00076877"/>
    <w:rsid w:val="000B0DFF"/>
    <w:rsid w:val="000E082A"/>
    <w:rsid w:val="000F23E0"/>
    <w:rsid w:val="00132DBE"/>
    <w:rsid w:val="001E0889"/>
    <w:rsid w:val="00257688"/>
    <w:rsid w:val="002930CA"/>
    <w:rsid w:val="002A2488"/>
    <w:rsid w:val="002E08C2"/>
    <w:rsid w:val="00327E4D"/>
    <w:rsid w:val="00352DE0"/>
    <w:rsid w:val="003726D4"/>
    <w:rsid w:val="003B2B48"/>
    <w:rsid w:val="003F36E6"/>
    <w:rsid w:val="00435C8E"/>
    <w:rsid w:val="00460B45"/>
    <w:rsid w:val="004814C1"/>
    <w:rsid w:val="004D00E6"/>
    <w:rsid w:val="00522946"/>
    <w:rsid w:val="00566107"/>
    <w:rsid w:val="00591146"/>
    <w:rsid w:val="005F0690"/>
    <w:rsid w:val="00627330"/>
    <w:rsid w:val="00653DFE"/>
    <w:rsid w:val="006807BB"/>
    <w:rsid w:val="00690EB1"/>
    <w:rsid w:val="006F758C"/>
    <w:rsid w:val="00706277"/>
    <w:rsid w:val="00737504"/>
    <w:rsid w:val="00774AB5"/>
    <w:rsid w:val="00781E8C"/>
    <w:rsid w:val="007D472B"/>
    <w:rsid w:val="008055E9"/>
    <w:rsid w:val="0081566D"/>
    <w:rsid w:val="00843480"/>
    <w:rsid w:val="0088720D"/>
    <w:rsid w:val="008B58ED"/>
    <w:rsid w:val="008E03E7"/>
    <w:rsid w:val="00915CD3"/>
    <w:rsid w:val="00934096"/>
    <w:rsid w:val="00981A6F"/>
    <w:rsid w:val="00A03E6F"/>
    <w:rsid w:val="00A30F05"/>
    <w:rsid w:val="00AB0DB3"/>
    <w:rsid w:val="00B722AC"/>
    <w:rsid w:val="00BA08D5"/>
    <w:rsid w:val="00BC08F3"/>
    <w:rsid w:val="00D24EDA"/>
    <w:rsid w:val="00D6270E"/>
    <w:rsid w:val="00DC1DD3"/>
    <w:rsid w:val="00E00C63"/>
    <w:rsid w:val="00E50FF1"/>
    <w:rsid w:val="00E8563E"/>
    <w:rsid w:val="00ED4CBB"/>
    <w:rsid w:val="00F12805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130C"/>
  <w15:chartTrackingRefBased/>
  <w15:docId w15:val="{E3B292B7-C5D1-46BA-BC6F-F91C0023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096"/>
    <w:rPr>
      <w:color w:val="0563C1" w:themeColor="hyperlink"/>
      <w:u w:val="single"/>
    </w:rPr>
  </w:style>
  <w:style w:type="paragraph" w:customStyle="1" w:styleId="trt0xe">
    <w:name w:val="trt0xe"/>
    <w:basedOn w:val="Normal"/>
    <w:rsid w:val="0093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A30F05"/>
  </w:style>
  <w:style w:type="character" w:styleId="Emphasis">
    <w:name w:val="Emphasis"/>
    <w:basedOn w:val="DefaultParagraphFont"/>
    <w:uiPriority w:val="20"/>
    <w:qFormat/>
    <w:rsid w:val="00706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8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2A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B722AC"/>
  </w:style>
  <w:style w:type="character" w:customStyle="1" w:styleId="hljs-name">
    <w:name w:val="hljs-name"/>
    <w:basedOn w:val="DefaultParagraphFont"/>
    <w:rsid w:val="00B722AC"/>
  </w:style>
  <w:style w:type="character" w:customStyle="1" w:styleId="hljs-attr">
    <w:name w:val="hljs-attr"/>
    <w:basedOn w:val="DefaultParagraphFont"/>
    <w:rsid w:val="00B722AC"/>
  </w:style>
  <w:style w:type="character" w:customStyle="1" w:styleId="hljs-string">
    <w:name w:val="hljs-string"/>
    <w:basedOn w:val="DefaultParagraphFont"/>
    <w:rsid w:val="00B722AC"/>
  </w:style>
  <w:style w:type="character" w:customStyle="1" w:styleId="language-javascript">
    <w:name w:val="language-javascript"/>
    <w:basedOn w:val="DefaultParagraphFont"/>
    <w:rsid w:val="00B722AC"/>
  </w:style>
  <w:style w:type="character" w:customStyle="1" w:styleId="hljs-title">
    <w:name w:val="hljs-title"/>
    <w:basedOn w:val="DefaultParagraphFont"/>
    <w:rsid w:val="00B722AC"/>
  </w:style>
  <w:style w:type="character" w:customStyle="1" w:styleId="hljs-keyword">
    <w:name w:val="hljs-keyword"/>
    <w:basedOn w:val="DefaultParagraphFont"/>
    <w:rsid w:val="00B722AC"/>
  </w:style>
  <w:style w:type="character" w:customStyle="1" w:styleId="hljs-variable">
    <w:name w:val="hljs-variable"/>
    <w:basedOn w:val="DefaultParagraphFont"/>
    <w:rsid w:val="00B722AC"/>
  </w:style>
  <w:style w:type="character" w:styleId="UnresolvedMention">
    <w:name w:val="Unresolved Mention"/>
    <w:basedOn w:val="DefaultParagraphFont"/>
    <w:uiPriority w:val="99"/>
    <w:semiHidden/>
    <w:unhideWhenUsed/>
    <w:rsid w:val="00AB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gs18/Assignment/blob/main/animation_slid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2B75-43F4-4CEE-B7B3-316A7C78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12-07T08:04:00Z</dcterms:created>
  <dcterms:modified xsi:type="dcterms:W3CDTF">2022-12-24T09:51:00Z</dcterms:modified>
</cp:coreProperties>
</file>